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2E" w:rsidRPr="00962F23" w:rsidRDefault="00962F23" w:rsidP="00962F23">
      <w:pPr>
        <w:jc w:val="center"/>
      </w:pPr>
      <w:r>
        <w:t>ΑΠΟΤΕΛΕΣΜΑΤΑ ΠΡΟΟΔΟΥ ΜΑΙΟΣ 2102</w:t>
      </w:r>
    </w:p>
    <w:p w:rsidR="00962F23" w:rsidRDefault="00962F23" w:rsidP="00962F23">
      <w:pPr>
        <w:jc w:val="both"/>
      </w:pPr>
      <w:r>
        <w:t xml:space="preserve">Όσοι φοιτητές πιστεύουν </w:t>
      </w:r>
      <w:r w:rsidRPr="00962F23">
        <w:rPr>
          <w:b/>
        </w:rPr>
        <w:t>βάσιμα</w:t>
      </w:r>
      <w:r>
        <w:rPr>
          <w:b/>
        </w:rPr>
        <w:t xml:space="preserve">,  </w:t>
      </w:r>
      <w:r>
        <w:t xml:space="preserve">και έχοντας κοιτάξει προσεκτικά τις λύσεις,  ότι ο βαθμός  τους </w:t>
      </w:r>
      <w:proofErr w:type="spellStart"/>
      <w:r>
        <w:t>τους</w:t>
      </w:r>
      <w:proofErr w:type="spellEnd"/>
      <w:r>
        <w:t xml:space="preserve">   αδικεί, να μου στείλουν </w:t>
      </w:r>
      <w:proofErr w:type="spellStart"/>
      <w:r>
        <w:t>ηλ</w:t>
      </w:r>
      <w:proofErr w:type="spellEnd"/>
      <w:r>
        <w:t xml:space="preserve">. μήνυμα </w:t>
      </w:r>
      <w:r w:rsidRPr="00962F23">
        <w:rPr>
          <w:b/>
        </w:rPr>
        <w:t>εντός της εβδομάδος</w:t>
      </w:r>
      <w:r>
        <w:t xml:space="preserve">. Θα ξανακοιτάξω το γραπτό τους, θα απαντήσω στο μήνυμά τους,  και ενδεχομένως θα τους </w:t>
      </w:r>
      <w:r w:rsidR="00816DD0">
        <w:t xml:space="preserve">ζητήσω να έλθουν να </w:t>
      </w:r>
      <w:r>
        <w:t xml:space="preserve"> δουν</w:t>
      </w:r>
      <w:r w:rsidR="00816DD0">
        <w:t xml:space="preserve"> την κόλλα τους</w:t>
      </w:r>
      <w:r>
        <w:t xml:space="preserve">. </w:t>
      </w:r>
    </w:p>
    <w:p w:rsidR="00816DD0" w:rsidRDefault="00816DD0" w:rsidP="00962F23">
      <w:pPr>
        <w:jc w:val="both"/>
      </w:pPr>
      <w:r>
        <w:t>Μαθηματικό (προπτυχιακό)</w:t>
      </w:r>
    </w:p>
    <w:p w:rsidR="00962F23" w:rsidRPr="00816DD0" w:rsidRDefault="00962F23" w:rsidP="00962F23">
      <w:pPr>
        <w:jc w:val="both"/>
      </w:pPr>
      <w:r>
        <w:t xml:space="preserve"> </w:t>
      </w:r>
      <w:r w:rsidR="00816DD0" w:rsidRPr="00816DD0">
        <w:t>1112201000150: 9,5</w:t>
      </w:r>
    </w:p>
    <w:p w:rsidR="00962F23" w:rsidRDefault="00962F23" w:rsidP="00962F23">
      <w:pPr>
        <w:jc w:val="both"/>
      </w:pPr>
      <w:r>
        <w:t>Μαθηματικό</w:t>
      </w:r>
      <w:r w:rsidR="00816DD0">
        <w:t xml:space="preserve"> (μεταπτυχιακό)</w:t>
      </w:r>
      <w:r w:rsidR="00816DD0" w:rsidRPr="00816DD0">
        <w:t xml:space="preserve"> </w:t>
      </w:r>
    </w:p>
    <w:p w:rsidR="00816DD0" w:rsidRDefault="00B44AA1" w:rsidP="00962F23">
      <w:pPr>
        <w:jc w:val="both"/>
      </w:pPr>
      <w:r>
        <w:t>113101: 10 / 113701: 5 /</w:t>
      </w:r>
      <w:r w:rsidR="00816DD0">
        <w:t xml:space="preserve">  114501: 6,5</w:t>
      </w:r>
    </w:p>
    <w:p w:rsidR="00816DD0" w:rsidRDefault="00816DD0" w:rsidP="00962F23">
      <w:pPr>
        <w:jc w:val="both"/>
      </w:pPr>
      <w:r>
        <w:t>ΜΠΛΑ</w:t>
      </w:r>
    </w:p>
    <w:p w:rsidR="00816DD0" w:rsidRDefault="00816DD0" w:rsidP="00962F23">
      <w:pPr>
        <w:jc w:val="both"/>
      </w:pPr>
      <w:bookmarkStart w:id="0" w:name="_GoBack"/>
      <w:bookmarkEnd w:id="0"/>
      <w:r>
        <w:t xml:space="preserve">200910: 2 / 201002: 0,5 / 201010: 0,5 / 201021: 8 / 201101: 0 / </w:t>
      </w:r>
      <w:r w:rsidR="00B44AA1">
        <w:t>201103: 10 /  201104: 5 /</w:t>
      </w:r>
      <w:r>
        <w:t xml:space="preserve"> </w:t>
      </w:r>
    </w:p>
    <w:p w:rsidR="00816DD0" w:rsidRDefault="00B44AA1" w:rsidP="00962F23">
      <w:pPr>
        <w:jc w:val="both"/>
      </w:pPr>
      <w:r>
        <w:t>201105: 1,5 / 201110: 5 / 20111: 7 / 201113: 5 / 201116: 10 / 201117: 5 / 201120: 7</w:t>
      </w:r>
      <w:r w:rsidR="00816DD0">
        <w:t xml:space="preserve"> </w:t>
      </w:r>
    </w:p>
    <w:p w:rsidR="00816DD0" w:rsidRPr="00816DD0" w:rsidRDefault="00816DD0" w:rsidP="00962F23">
      <w:pPr>
        <w:jc w:val="both"/>
      </w:pPr>
    </w:p>
    <w:p w:rsidR="00962F23" w:rsidRDefault="00962F23" w:rsidP="00962F23">
      <w:pPr>
        <w:jc w:val="both"/>
      </w:pPr>
    </w:p>
    <w:p w:rsidR="00962F23" w:rsidRPr="00962F23" w:rsidRDefault="00962F23" w:rsidP="00962F23">
      <w:pPr>
        <w:jc w:val="both"/>
      </w:pPr>
    </w:p>
    <w:sectPr w:rsidR="00962F23" w:rsidRPr="00962F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DA"/>
    <w:rsid w:val="00816DD0"/>
    <w:rsid w:val="00962F23"/>
    <w:rsid w:val="00B44AA1"/>
    <w:rsid w:val="00E616DA"/>
    <w:rsid w:val="00FA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465F-3465-454F-8074-7907E729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eris Kirousis</dc:creator>
  <cp:keywords/>
  <dc:description/>
  <cp:lastModifiedBy>Lefteris Kirousis</cp:lastModifiedBy>
  <cp:revision>3</cp:revision>
  <dcterms:created xsi:type="dcterms:W3CDTF">2012-05-16T12:59:00Z</dcterms:created>
  <dcterms:modified xsi:type="dcterms:W3CDTF">2012-05-16T13:10:00Z</dcterms:modified>
</cp:coreProperties>
</file>